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66B5DBC" w:rsidR="00A156C3" w:rsidRPr="00A156C3" w:rsidRDefault="0082059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wice Weekl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091F9E8" w:rsidR="00A156C3" w:rsidRPr="00A156C3" w:rsidRDefault="006222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</w:t>
            </w:r>
            <w:r w:rsidR="00820598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7</w:t>
            </w:r>
            <w:r w:rsidR="00820598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AF232CA" w:rsidR="00A156C3" w:rsidRPr="00820598" w:rsidRDefault="00820598" w:rsidP="0082059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6222FA"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Te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F7C3E25" w:rsidR="00EB5320" w:rsidRPr="00B817BD" w:rsidRDefault="006222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ndrew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aszcz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33BDAF9" w:rsidR="00CE1AAA" w:rsidRDefault="0087573C">
            <w:r>
              <w:t>Boiling wat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1CF40DA" w:rsidR="00CE1AAA" w:rsidRDefault="0087573C">
            <w:r>
              <w:t>Risk of scalds and burns caused by spillage of hot wat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8F1DDF6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642330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DA6B64A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AC0428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9096318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 careful while carrying hot water, warn others of the presence of hot wate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528531D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7095E9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D7FC07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E610FD6" w:rsidR="00CE1AAA" w:rsidRDefault="0087573C">
            <w:r>
              <w:t>Furnitu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AFE4EA7" w:rsidR="00CE1AAA" w:rsidRDefault="0087573C">
            <w:r>
              <w:t>Risk of tripping over chairs/tables, potentially causing 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D760297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89F3493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FCEBA8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8D784BF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6C8030F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members move sensibly around the furniture, keep enough space to move around easi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C0C2804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967FE83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7F50F3B" w:rsidR="00CE1AAA" w:rsidRPr="00957A37" w:rsidRDefault="00A54F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200F6B7" w:rsidR="00CE1AAA" w:rsidRDefault="0087573C">
            <w:r>
              <w:t>Brocken crock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B27A87C" w:rsidR="00CE1AAA" w:rsidRDefault="0087573C">
            <w:r>
              <w:t xml:space="preserve">Risk of </w:t>
            </w:r>
            <w:r w:rsidR="00820598">
              <w:t>cuts due to broken crocke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20B9C31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8C3707B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837D0C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9DD29FA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5447A25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o promptly and safely clear up any broken mugs/crocke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9AC935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A25FB40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13FEAE8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EF88F65" w:rsidR="00CE1AAA" w:rsidRDefault="0087573C">
            <w:r>
              <w:lastRenderedPageBreak/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3566897" w:rsidR="00CE1AAA" w:rsidRDefault="00820598">
            <w:r>
              <w:t>Risk of allergic reaction due to ingredients in the tea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64A4C3E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0F0EB8B5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2D0B45F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FA903D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47DD5E8" w:rsidR="00CE1AAA" w:rsidRDefault="004D5F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sk members about allergies, keep potentially allergens stored separate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205E47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71B79E2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41FB136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976C3D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rew </w:t>
            </w:r>
            <w:proofErr w:type="spellStart"/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Laszcz</w:t>
            </w:r>
            <w:proofErr w:type="spellEnd"/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President)</w:t>
            </w:r>
            <w:bookmarkStart w:id="0" w:name="_GoBack"/>
            <w:bookmarkEnd w:id="0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F1BD4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24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4EDCD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Phoebe Holmwood (Health and Safety Officer)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AE709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24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6222FA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636C" w14:textId="77777777" w:rsidR="006D7FD0" w:rsidRDefault="006D7FD0" w:rsidP="00AC47B4">
      <w:pPr>
        <w:spacing w:after="0" w:line="240" w:lineRule="auto"/>
      </w:pPr>
      <w:r>
        <w:separator/>
      </w:r>
    </w:p>
  </w:endnote>
  <w:endnote w:type="continuationSeparator" w:id="0">
    <w:p w14:paraId="244300C0" w14:textId="77777777" w:rsidR="006D7FD0" w:rsidRDefault="006D7FD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4CA1" w14:textId="77777777" w:rsidR="006D7FD0" w:rsidRDefault="006D7FD0" w:rsidP="00AC47B4">
      <w:pPr>
        <w:spacing w:after="0" w:line="240" w:lineRule="auto"/>
      </w:pPr>
      <w:r>
        <w:separator/>
      </w:r>
    </w:p>
  </w:footnote>
  <w:footnote w:type="continuationSeparator" w:id="0">
    <w:p w14:paraId="15F82868" w14:textId="77777777" w:rsidR="006D7FD0" w:rsidRDefault="006D7FD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5FEE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B6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2FA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D7FD0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598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73C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F0E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12E12E-DB25-469F-B87E-AF571CC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orgina Russell</cp:lastModifiedBy>
  <cp:revision>2</cp:revision>
  <cp:lastPrinted>2016-04-18T12:10:00Z</cp:lastPrinted>
  <dcterms:created xsi:type="dcterms:W3CDTF">2019-07-24T12:48:00Z</dcterms:created>
  <dcterms:modified xsi:type="dcterms:W3CDTF">2019-07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